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"/>
            </w:tblGrid>
            <w:tr w:rsidR="00D04C5B" w14:paraId="4EFEC1AB" w14:textId="77777777" w:rsidTr="00D04C5B">
              <w:trPr>
                <w:tblCellSpacing w:w="15" w:type="dxa"/>
              </w:trPr>
              <w:tc>
                <w:tcPr>
                  <w:tcW w:w="471" w:type="dxa"/>
                  <w:vAlign w:val="center"/>
                  <w:hideMark/>
                </w:tcPr>
                <w:p w14:paraId="66CC845D" w14:textId="77777777" w:rsidR="00D04C5B" w:rsidRDefault="00D04C5B" w:rsidP="00D04C5B">
                  <w:r>
                    <w:t>TCP</w:t>
                  </w:r>
                </w:p>
              </w:tc>
            </w:tr>
          </w:tbl>
          <w:p w14:paraId="1E58ADD1" w14:textId="77777777" w:rsidR="00D04C5B" w:rsidRDefault="00D04C5B" w:rsidP="00D04C5B">
            <w:pPr>
              <w:rPr>
                <w:vanish/>
              </w:rPr>
            </w:pPr>
          </w:p>
          <w:p w14:paraId="094F56F6" w14:textId="782F2BCF" w:rsidR="00800CDB" w:rsidRPr="00D04C5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lang w:val="en-SA"/>
              </w:rPr>
            </w:pP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588991C3" w:rsidR="00800CDB" w:rsidRPr="00D04C5B" w:rsidRDefault="00D04C5B" w:rsidP="00D04C5B">
            <w:r>
              <w:t>TCP is connection-oriented, meaning it establishes a connection before data transfer. It uses a three-way handshake (SYN, SYN-ACK, ACK) to ensure reliable communication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04F77F10" w:rsidR="00800CDB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79B7B0A4" w:rsidR="00800CDB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 guarantees data integrity and order. It uses sequence numbers and acknowledgment mechanisms to ensure packets arrive correctly and in order.</w:t>
            </w: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15CB387A" w:rsidR="00215A6E" w:rsidRPr="00D04C5B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lang w:val="en-SA"/>
              </w:rPr>
            </w:pPr>
            <w:r>
              <w:t>Web browsing, file transfers, email (e.g., HTTP, FTP, SMTP)</w:t>
            </w: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3ABE611E" w:rsidR="00114BF5" w:rsidRPr="006104D5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treaming, gaming, DNS queries, VoIP (where speed is prioritized over reliability)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62403B" w14:textId="2BD0E086" w:rsidR="00215A6E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</w:t>
            </w:r>
            <w:r>
              <w:t>lower, due to connection establishment and error correction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421282DD" w:rsidR="00114BF5" w:rsidRDefault="00D04C5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Faster, due to connectionless, minimal protocol overhead</w:t>
            </w: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D04C5B" w:rsidRDefault="000C55BB" w:rsidP="00831316">
      <w:pPr>
        <w:rPr>
          <w:lang w:val="en-US"/>
        </w:rPr>
      </w:pPr>
    </w:p>
    <w:sectPr w:rsidR="000C55BB" w:rsidRPr="00D04C5B" w:rsidSect="004F33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9E5F" w14:textId="77777777" w:rsidR="00A14B3A" w:rsidRDefault="00A14B3A" w:rsidP="00F16AC0">
      <w:r>
        <w:separator/>
      </w:r>
    </w:p>
  </w:endnote>
  <w:endnote w:type="continuationSeparator" w:id="0">
    <w:p w14:paraId="3C8B85FE" w14:textId="77777777" w:rsidR="00A14B3A" w:rsidRDefault="00A14B3A" w:rsidP="00F16AC0">
      <w:r>
        <w:continuationSeparator/>
      </w:r>
    </w:p>
  </w:endnote>
  <w:endnote w:type="continuationNotice" w:id="1">
    <w:p w14:paraId="4E11BB59" w14:textId="77777777" w:rsidR="00A14B3A" w:rsidRDefault="00A14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56E" w14:textId="77777777" w:rsidR="00A14B3A" w:rsidRDefault="00A14B3A" w:rsidP="00F16AC0">
      <w:r>
        <w:separator/>
      </w:r>
    </w:p>
  </w:footnote>
  <w:footnote w:type="continuationSeparator" w:id="0">
    <w:p w14:paraId="7A477E7A" w14:textId="77777777" w:rsidR="00A14B3A" w:rsidRDefault="00A14B3A" w:rsidP="00F16AC0">
      <w:r>
        <w:continuationSeparator/>
      </w:r>
    </w:p>
  </w:footnote>
  <w:footnote w:type="continuationNotice" w:id="1">
    <w:p w14:paraId="67C8CBAB" w14:textId="77777777" w:rsidR="00A14B3A" w:rsidRDefault="00A14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00AB4CCA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</w:rPr>
          </w:pPr>
          <w:r w:rsidRPr="00C22423">
            <w:rPr>
              <w:b/>
              <w:bCs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(</w:t>
          </w:r>
          <w:r w:rsidRPr="00C22423">
            <w:rPr>
              <w:b/>
              <w:bCs/>
            </w:rPr>
            <w:t>Laboratory</w:t>
          </w:r>
          <w:r>
            <w:rPr>
              <w:b/>
              <w:bCs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</w:rPr>
          </w:pPr>
          <w:r w:rsidRPr="00C22423">
            <w:rPr>
              <w:b/>
              <w:bCs/>
              <w:noProof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4403F06F" w:rsidR="004F3312" w:rsidRPr="00C22423" w:rsidRDefault="004F3312" w:rsidP="004F3312">
          <w:pPr>
            <w:pStyle w:val="Header"/>
            <w:jc w:val="center"/>
            <w:rPr>
              <w:b/>
              <w:bCs/>
            </w:rPr>
          </w:pPr>
          <w:r w:rsidRPr="00C22423">
            <w:rPr>
              <w:b/>
              <w:bCs/>
            </w:rPr>
            <w:t xml:space="preserve">Lab Week </w:t>
          </w:r>
          <w:r>
            <w:rPr>
              <w:b/>
              <w:bCs/>
            </w:rPr>
            <w:t>2</w:t>
          </w:r>
        </w:p>
      </w:tc>
    </w:tr>
    <w:tr w:rsidR="004F3312" w14:paraId="79512B30" w14:textId="77777777" w:rsidTr="00AB4CCA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3F00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206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4B3A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4C5B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6FA4E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line="30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line="30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 w:after="60" w:line="300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line="300" w:lineRule="auto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spacing w:before="60" w:after="60" w:line="30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before="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before="6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before="60" w:after="160" w:line="30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line="300" w:lineRule="auto"/>
    </w:pPr>
    <w:rPr>
      <w:rFonts w:asciiTheme="minorHAnsi" w:eastAsiaTheme="minorHAnsi" w:hAnsiTheme="minorHAnsi"/>
      <w:b/>
      <w:bCs/>
      <w:i/>
      <w:iCs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line="300" w:lineRule="auto"/>
      <w:ind w:left="220"/>
    </w:pPr>
    <w:rPr>
      <w:rFonts w:asciiTheme="minorHAnsi" w:eastAsiaTheme="minorHAnsi" w:hAnsiTheme="minorHAnsi"/>
      <w:b/>
      <w:bCs/>
      <w:sz w:val="22"/>
      <w:szCs w:val="26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line="300" w:lineRule="auto"/>
      <w:ind w:left="440"/>
    </w:pPr>
    <w:rPr>
      <w:rFonts w:asciiTheme="minorHAnsi" w:eastAsiaTheme="minorHAnsi" w:hAnsiTheme="minorHAnsi"/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ind w:left="17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rPr>
      <w:rFonts w:ascii="Courier New" w:eastAsiaTheme="minorHAnsi" w:hAnsi="Courier New" w:cs="Courier New"/>
      <w:b/>
      <w:bCs/>
      <w:sz w:val="21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Company>Qassim Universit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aneemnea@gmail.com</cp:lastModifiedBy>
  <cp:revision>2</cp:revision>
  <cp:lastPrinted>2023-09-27T09:51:00Z</cp:lastPrinted>
  <dcterms:created xsi:type="dcterms:W3CDTF">2024-09-09T00:55:00Z</dcterms:created>
  <dcterms:modified xsi:type="dcterms:W3CDTF">2024-09-09T00:55:00Z</dcterms:modified>
</cp:coreProperties>
</file>